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Victoria Amezcua Mosqued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X7252437P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tí Costa Amezcu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5/5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Victoria Amezcua Mosqued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5/5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